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16908B4F" w14:textId="7F8C64C3" w:rsidR="00871415" w:rsidRDefault="00D31FEA">
      <w:pPr>
        <w:rPr>
          <w:rFonts w:ascii="Bodoni MT Black" w:hAnsi="Bodoni MT Black"/>
        </w:rPr>
      </w:pPr>
      <w:r>
        <w:rPr>
          <w:rFonts w:ascii="Bodoni MT Black" w:hAnsi="Bodoni MT Black"/>
          <w:noProof/>
        </w:rPr>
        <w:drawing>
          <wp:anchor distT="0" distB="0" distL="114300" distR="114300" simplePos="0" relativeHeight="251704320" behindDoc="0" locked="0" layoutInCell="1" allowOverlap="1" wp14:anchorId="093CDC9B" wp14:editId="48028DF1">
            <wp:simplePos x="0" y="0"/>
            <wp:positionH relativeFrom="margin">
              <wp:align>right</wp:align>
            </wp:positionH>
            <wp:positionV relativeFrom="paragraph">
              <wp:posOffset>5369560</wp:posOffset>
            </wp:positionV>
            <wp:extent cx="1955800" cy="1765171"/>
            <wp:effectExtent l="0" t="0" r="635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6864" r="6541" b="6639"/>
                    <a:stretch/>
                  </pic:blipFill>
                  <pic:spPr bwMode="auto">
                    <a:xfrm>
                      <a:off x="0" y="0"/>
                      <a:ext cx="1955800" cy="1765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noProof/>
        </w:rPr>
        <w:drawing>
          <wp:anchor distT="0" distB="0" distL="114300" distR="114300" simplePos="0" relativeHeight="251702272" behindDoc="0" locked="0" layoutInCell="1" allowOverlap="1" wp14:anchorId="157E6B55" wp14:editId="51B2C22F">
            <wp:simplePos x="0" y="0"/>
            <wp:positionH relativeFrom="margin">
              <wp:align>left</wp:align>
            </wp:positionH>
            <wp:positionV relativeFrom="paragraph">
              <wp:posOffset>5339080</wp:posOffset>
            </wp:positionV>
            <wp:extent cx="1955800" cy="1765171"/>
            <wp:effectExtent l="0" t="0" r="635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6864" r="6541" b="6639"/>
                    <a:stretch/>
                  </pic:blipFill>
                  <pic:spPr bwMode="auto">
                    <a:xfrm>
                      <a:off x="0" y="0"/>
                      <a:ext cx="1955800" cy="1765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7C">
        <w:rPr>
          <w:noProof/>
          <w:color w:val="548DD4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EAB7D" wp14:editId="1AB35AAE">
                <wp:simplePos x="0" y="0"/>
                <wp:positionH relativeFrom="margin">
                  <wp:posOffset>4243978</wp:posOffset>
                </wp:positionH>
                <wp:positionV relativeFrom="margin">
                  <wp:align>top</wp:align>
                </wp:positionV>
                <wp:extent cx="2545080" cy="445625"/>
                <wp:effectExtent l="0" t="0" r="0" b="0"/>
                <wp:wrapNone/>
                <wp:docPr id="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5080" cy="445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882345" w14:textId="5D9ACECB" w:rsidR="00C352CC" w:rsidRPr="00B10B7C" w:rsidRDefault="002734A3" w:rsidP="00FB0B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haroni" w:hAnsi="Aharoni" w:cs="Aharoni"/>
                                <w:color w:val="00B0F0"/>
                                <w:sz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K, </w:t>
                            </w:r>
                            <w:r w:rsidR="00DB6C93" w:rsidRPr="00B10B7C">
                              <w:rPr>
                                <w:rFonts w:ascii="Aharoni" w:hAnsi="Aharoni" w:cs="Aharoni" w:hint="cs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CC33A5">
                              <w:rPr>
                                <w:rFonts w:ascii="Aharoni" w:hAnsi="Aharoni" w:cs="Aharoni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st</w:t>
                            </w:r>
                            <w:r w:rsidR="00DB6C93" w:rsidRPr="00B10B7C">
                              <w:rPr>
                                <w:rFonts w:ascii="Aharoni" w:hAnsi="Aharoni" w:cs="Aharoni" w:hint="cs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C33A5">
                              <w:rPr>
                                <w:rFonts w:ascii="Aharoni" w:hAnsi="Aharoni" w:cs="Aharoni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th</w:t>
                            </w:r>
                            <w:r w:rsidR="00894332" w:rsidRPr="00B10B7C">
                              <w:rPr>
                                <w:rFonts w:ascii="Aharoni" w:hAnsi="Aharoni" w:cs="Aharoni" w:hint="cs"/>
                                <w:b/>
                                <w:bCs/>
                                <w:color w:val="00B0F0"/>
                                <w:sz w:val="56"/>
                                <w:szCs w:val="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AB7D" id="_x0000_t202" coordsize="21600,21600" o:spt="202" path="m,l,21600r21600,l21600,xe">
                <v:stroke joinstyle="miter"/>
                <v:path gradientshapeok="t" o:connecttype="rect"/>
              </v:shapetype>
              <v:shape id="WordArt 61" o:spid="_x0000_s1026" type="#_x0000_t202" style="position:absolute;margin-left:334.15pt;margin-top:0;width:200.4pt;height:35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75882345" w14:textId="5D9ACECB" w:rsidR="00C352CC" w:rsidRPr="00B10B7C" w:rsidRDefault="002734A3" w:rsidP="00FB0B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haroni" w:hAnsi="Aharoni" w:cs="Aharoni"/>
                          <w:color w:val="00B0F0"/>
                          <w:sz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K, </w:t>
                      </w:r>
                      <w:r w:rsidR="00DB6C93" w:rsidRPr="00B10B7C">
                        <w:rPr>
                          <w:rFonts w:ascii="Aharoni" w:hAnsi="Aharoni" w:cs="Aharoni" w:hint="cs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CC33A5">
                        <w:rPr>
                          <w:rFonts w:ascii="Aharoni" w:hAnsi="Aharoni" w:cs="Aharoni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st</w:t>
                      </w:r>
                      <w:r w:rsidR="00DB6C93" w:rsidRPr="00B10B7C">
                        <w:rPr>
                          <w:rFonts w:ascii="Aharoni" w:hAnsi="Aharoni" w:cs="Aharoni" w:hint="cs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C33A5">
                        <w:rPr>
                          <w:rFonts w:ascii="Aharoni" w:hAnsi="Aharoni" w:cs="Aharoni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th</w:t>
                      </w:r>
                      <w:r w:rsidR="00894332" w:rsidRPr="00B10B7C">
                        <w:rPr>
                          <w:rFonts w:ascii="Aharoni" w:hAnsi="Aharoni" w:cs="Aharoni" w:hint="cs"/>
                          <w:b/>
                          <w:bCs/>
                          <w:color w:val="00B0F0"/>
                          <w:sz w:val="56"/>
                          <w:szCs w:val="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0B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49CCA" wp14:editId="06ED53D7">
                <wp:simplePos x="0" y="0"/>
                <wp:positionH relativeFrom="margin">
                  <wp:posOffset>222234</wp:posOffset>
                </wp:positionH>
                <wp:positionV relativeFrom="paragraph">
                  <wp:posOffset>-180678</wp:posOffset>
                </wp:positionV>
                <wp:extent cx="4467828" cy="600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28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B7E60" w14:textId="423D36E8" w:rsidR="00871415" w:rsidRPr="00B10B7C" w:rsidRDefault="00871415" w:rsidP="00871415">
                            <w:pPr>
                              <w:rPr>
                                <w:rFonts w:ascii="Aharoni" w:hAnsi="Aharoni" w:cs="Aharoni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B7C">
                              <w:rPr>
                                <w:rFonts w:ascii="Aharoni" w:hAnsi="Aharoni" w:cs="Aharoni" w:hint="cs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10B7C">
                              <w:rPr>
                                <w:rFonts w:ascii="Aharoni" w:hAnsi="Aharoni" w:cs="Aharoni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kfa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9CCA" id="Text Box 5" o:spid="_x0000_s1027" type="#_x0000_t202" style="position:absolute;margin-left:17.5pt;margin-top:-14.25pt;width:351.8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" filled="f" stroked="f">
                <v:textbox>
                  <w:txbxContent>
                    <w:p w14:paraId="4DBB7E60" w14:textId="423D36E8" w:rsidR="00871415" w:rsidRPr="00B10B7C" w:rsidRDefault="00871415" w:rsidP="00871415">
                      <w:pPr>
                        <w:rPr>
                          <w:rFonts w:ascii="Aharoni" w:hAnsi="Aharoni" w:cs="Aharoni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B7C">
                        <w:rPr>
                          <w:rFonts w:ascii="Aharoni" w:hAnsi="Aharoni" w:cs="Aharoni" w:hint="cs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10B7C">
                        <w:rPr>
                          <w:rFonts w:ascii="Aharoni" w:hAnsi="Aharoni" w:cs="Aharoni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kfast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B7C" w:rsidRPr="00C352CC">
        <w:rPr>
          <w:rFonts w:ascii="Bodoni MT Black" w:hAnsi="Bodoni MT Black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B844E1" wp14:editId="19C318AD">
                <wp:simplePos x="0" y="0"/>
                <wp:positionH relativeFrom="margin">
                  <wp:posOffset>7201768</wp:posOffset>
                </wp:positionH>
                <wp:positionV relativeFrom="page">
                  <wp:posOffset>104173</wp:posOffset>
                </wp:positionV>
                <wp:extent cx="2457450" cy="79286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2866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0491" w14:textId="77777777" w:rsidR="00C352CC" w:rsidRPr="00871415" w:rsidRDefault="00C352CC" w:rsidP="00C352CC">
                            <w:pPr>
                              <w:jc w:val="center"/>
                              <w:rPr>
                                <w:rFonts w:ascii="OpenDyslexic" w:hAnsi="OpenDyslexic" w:cstheme="minorHAnsi"/>
                                <w:b/>
                                <w:i/>
                                <w:u w:val="single"/>
                              </w:rPr>
                            </w:pPr>
                            <w:r w:rsidRPr="00871415">
                              <w:rPr>
                                <w:rFonts w:ascii="OpenDyslexic" w:hAnsi="OpenDyslexic" w:cstheme="minorHAnsi"/>
                                <w:b/>
                                <w:i/>
                                <w:u w:val="single"/>
                              </w:rPr>
                              <w:t>SERVED DAILY</w:t>
                            </w:r>
                          </w:p>
                          <w:p w14:paraId="638FAFB7" w14:textId="2D941025" w:rsidR="00B10B7C" w:rsidRDefault="00B10B7C" w:rsidP="00C352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Fresh </w:t>
                            </w:r>
                            <w:r w:rsidR="00D132CD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ruit</w:t>
                            </w:r>
                          </w:p>
                          <w:p w14:paraId="1845140E" w14:textId="1FEA97EF" w:rsidR="00C352CC" w:rsidRPr="00871415" w:rsidRDefault="00D132CD" w:rsidP="00C352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0 % Fruit Juice</w:t>
                            </w:r>
                            <w:r w:rsidR="00C352CC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10B7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-T-W-F</w:t>
                            </w:r>
                            <w:r w:rsidR="00C352CC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="00B10B7C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% White </w:t>
                            </w:r>
                            <w:proofErr w:type="gramStart"/>
                            <w:r w:rsidR="00B10B7C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r</w:t>
                            </w:r>
                            <w:proofErr w:type="gramEnd"/>
                            <w:r w:rsidR="00B10B7C" w:rsidRPr="0087141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Fat Free Flavored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44E1" id="Text Box 2" o:spid="_x0000_s1028" type="#_x0000_t202" style="position:absolute;margin-left:567.05pt;margin-top:8.2pt;width:193.5pt;height:62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" filled="f" stroked="f" strokeweight="3pt">
                <v:stroke dashstyle="1 1"/>
                <v:textbox>
                  <w:txbxContent>
                    <w:p w14:paraId="741D0491" w14:textId="77777777" w:rsidR="00C352CC" w:rsidRPr="00871415" w:rsidRDefault="00C352CC" w:rsidP="00C352CC">
                      <w:pPr>
                        <w:jc w:val="center"/>
                        <w:rPr>
                          <w:rFonts w:ascii="OpenDyslexic" w:hAnsi="OpenDyslexic" w:cstheme="minorHAnsi"/>
                          <w:b/>
                          <w:i/>
                          <w:u w:val="single"/>
                        </w:rPr>
                      </w:pPr>
                      <w:r w:rsidRPr="00871415">
                        <w:rPr>
                          <w:rFonts w:ascii="OpenDyslexic" w:hAnsi="OpenDyslexic" w:cstheme="minorHAnsi"/>
                          <w:b/>
                          <w:i/>
                          <w:u w:val="single"/>
                        </w:rPr>
                        <w:t>SERVED DAILY</w:t>
                      </w:r>
                    </w:p>
                    <w:p w14:paraId="638FAFB7" w14:textId="2D941025" w:rsidR="00B10B7C" w:rsidRDefault="00B10B7C" w:rsidP="00C352C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Fresh </w:t>
                      </w:r>
                      <w:r w:rsidR="00D132CD" w:rsidRPr="00871415">
                        <w:rPr>
                          <w:rFonts w:asciiTheme="minorHAnsi" w:hAnsiTheme="minorHAnsi" w:cstheme="minorHAnsi"/>
                          <w:sz w:val="20"/>
                        </w:rPr>
                        <w:t>Fruit</w:t>
                      </w:r>
                    </w:p>
                    <w:p w14:paraId="1845140E" w14:textId="1FEA97EF" w:rsidR="00C352CC" w:rsidRPr="00871415" w:rsidRDefault="00D132CD" w:rsidP="00C352C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71415">
                        <w:rPr>
                          <w:rFonts w:asciiTheme="minorHAnsi" w:hAnsiTheme="minorHAnsi" w:cstheme="minorHAnsi"/>
                          <w:sz w:val="20"/>
                        </w:rPr>
                        <w:t>100 % Fruit Juice</w:t>
                      </w:r>
                      <w:r w:rsidR="00C352CC" w:rsidRPr="00871415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10B7C">
                        <w:rPr>
                          <w:rFonts w:asciiTheme="minorHAnsi" w:hAnsiTheme="minorHAnsi" w:cstheme="minorHAnsi"/>
                          <w:sz w:val="20"/>
                        </w:rPr>
                        <w:t>M-T-W-F</w:t>
                      </w:r>
                      <w:r w:rsidR="00C352CC" w:rsidRPr="00871415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="00B10B7C" w:rsidRPr="00871415">
                        <w:rPr>
                          <w:rFonts w:asciiTheme="minorHAnsi" w:hAnsiTheme="minorHAnsi" w:cstheme="minorHAnsi"/>
                          <w:sz w:val="20"/>
                        </w:rPr>
                        <w:t xml:space="preserve">1% White </w:t>
                      </w:r>
                      <w:proofErr w:type="gramStart"/>
                      <w:r w:rsidR="00B10B7C" w:rsidRPr="00871415">
                        <w:rPr>
                          <w:rFonts w:asciiTheme="minorHAnsi" w:hAnsiTheme="minorHAnsi" w:cstheme="minorHAnsi"/>
                          <w:sz w:val="20"/>
                        </w:rPr>
                        <w:t>Or</w:t>
                      </w:r>
                      <w:proofErr w:type="gramEnd"/>
                      <w:r w:rsidR="00B10B7C" w:rsidRPr="00871415">
                        <w:rPr>
                          <w:rFonts w:asciiTheme="minorHAnsi" w:hAnsiTheme="minorHAnsi" w:cstheme="minorHAnsi"/>
                          <w:sz w:val="20"/>
                        </w:rPr>
                        <w:t xml:space="preserve"> Fat Free Flavored Mil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3D16AA" w14:textId="6C9A25C8" w:rsidR="00871415" w:rsidRDefault="00871415">
      <w:pPr>
        <w:rPr>
          <w:rFonts w:ascii="Bodoni MT Black" w:hAnsi="Bodoni MT Black"/>
        </w:rPr>
      </w:pPr>
    </w:p>
    <w:p w14:paraId="3C9B3DBE" w14:textId="04F040BF" w:rsidR="00871415" w:rsidRDefault="00871415">
      <w:pPr>
        <w:rPr>
          <w:rFonts w:ascii="Bodoni MT Black" w:hAnsi="Bodoni MT Black"/>
        </w:rPr>
      </w:pPr>
    </w:p>
    <w:tbl>
      <w:tblPr>
        <w:tblpPr w:leftFromText="187" w:rightFromText="187" w:topFromText="4320" w:vertAnchor="text" w:horzAnchor="margin" w:tblpXSpec="center" w:tblpY="88"/>
        <w:tblW w:w="0" w:type="auto"/>
        <w:tblBorders>
          <w:top w:val="thinThickSmallGap" w:sz="36" w:space="0" w:color="31849B" w:themeColor="accent5" w:themeShade="BF"/>
          <w:left w:val="thinThickSmallGap" w:sz="36" w:space="0" w:color="31849B" w:themeColor="accent5" w:themeShade="BF"/>
          <w:bottom w:val="thinThickSmallGap" w:sz="36" w:space="0" w:color="31849B" w:themeColor="accent5" w:themeShade="BF"/>
          <w:right w:val="thinThickSmallGap" w:sz="36" w:space="0" w:color="31849B" w:themeColor="accent5" w:themeShade="BF"/>
          <w:insideH w:val="thinThickSmallGap" w:sz="36" w:space="0" w:color="31849B" w:themeColor="accent5" w:themeShade="BF"/>
          <w:insideV w:val="thinThickSmallGap" w:sz="36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2587"/>
        <w:gridCol w:w="2790"/>
        <w:gridCol w:w="2880"/>
        <w:gridCol w:w="2970"/>
        <w:gridCol w:w="2880"/>
      </w:tblGrid>
      <w:tr w:rsidR="00DB277D" w:rsidRPr="004C7E3C" w14:paraId="314C6742" w14:textId="77777777" w:rsidTr="00EF509D">
        <w:trPr>
          <w:trHeight w:val="165"/>
        </w:trPr>
        <w:tc>
          <w:tcPr>
            <w:tcW w:w="2587" w:type="dxa"/>
            <w:shd w:val="clear" w:color="auto" w:fill="FFFF00"/>
          </w:tcPr>
          <w:p w14:paraId="2A9C6E87" w14:textId="341F9282" w:rsidR="00DB277D" w:rsidRPr="00C811BB" w:rsidRDefault="00DB277D" w:rsidP="00DB277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811BB">
              <w:rPr>
                <w:rFonts w:asciiTheme="minorHAnsi" w:hAnsiTheme="minorHAnsi" w:cstheme="minorHAnsi"/>
                <w:b/>
                <w:szCs w:val="16"/>
              </w:rPr>
              <w:t>MONDAY</w:t>
            </w:r>
            <w:r w:rsidR="00920B4A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  <w:tc>
          <w:tcPr>
            <w:tcW w:w="2790" w:type="dxa"/>
            <w:shd w:val="clear" w:color="auto" w:fill="FFFF00"/>
          </w:tcPr>
          <w:p w14:paraId="4E48F5FA" w14:textId="09055CFA" w:rsidR="00DB277D" w:rsidRPr="00C811BB" w:rsidRDefault="00DB277D" w:rsidP="00DB277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811BB">
              <w:rPr>
                <w:rFonts w:asciiTheme="minorHAnsi" w:hAnsiTheme="minorHAnsi" w:cstheme="minorHAnsi"/>
                <w:b/>
                <w:szCs w:val="16"/>
              </w:rPr>
              <w:t>TUESDAY</w:t>
            </w:r>
            <w:r w:rsidR="00920B4A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  <w:tc>
          <w:tcPr>
            <w:tcW w:w="2880" w:type="dxa"/>
            <w:shd w:val="clear" w:color="auto" w:fill="FFFF00"/>
          </w:tcPr>
          <w:p w14:paraId="601155DB" w14:textId="60E0A0F7" w:rsidR="00DB277D" w:rsidRPr="00C811BB" w:rsidRDefault="00DB277D" w:rsidP="00DB277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811BB">
              <w:rPr>
                <w:rFonts w:asciiTheme="minorHAnsi" w:hAnsiTheme="minorHAnsi" w:cstheme="minorHAnsi"/>
                <w:b/>
                <w:szCs w:val="16"/>
              </w:rPr>
              <w:t>WEDNESDAY</w:t>
            </w:r>
            <w:r w:rsidR="00920B4A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FFFF00"/>
          </w:tcPr>
          <w:p w14:paraId="14178AD4" w14:textId="142CDC9E" w:rsidR="00DB277D" w:rsidRPr="00C811BB" w:rsidRDefault="00DB277D" w:rsidP="00DB277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811BB">
              <w:rPr>
                <w:rFonts w:asciiTheme="minorHAnsi" w:hAnsiTheme="minorHAnsi" w:cstheme="minorHAnsi"/>
                <w:b/>
                <w:szCs w:val="16"/>
              </w:rPr>
              <w:t>THURSDAY</w:t>
            </w:r>
            <w:r w:rsidR="00920B4A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  <w:tc>
          <w:tcPr>
            <w:tcW w:w="2880" w:type="dxa"/>
            <w:shd w:val="clear" w:color="auto" w:fill="FFFF00"/>
          </w:tcPr>
          <w:p w14:paraId="66359971" w14:textId="1CD09389" w:rsidR="00DB277D" w:rsidRPr="00C811BB" w:rsidRDefault="00DB277D" w:rsidP="00DB277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C811BB">
              <w:rPr>
                <w:rFonts w:asciiTheme="minorHAnsi" w:hAnsiTheme="minorHAnsi" w:cstheme="minorHAnsi"/>
                <w:b/>
                <w:szCs w:val="16"/>
              </w:rPr>
              <w:t>FRIDAY</w:t>
            </w:r>
            <w:r w:rsidR="00920B4A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DB277D" w:rsidRPr="004C7E3C" w14:paraId="45994D39" w14:textId="77777777" w:rsidTr="00D31FEA">
        <w:trPr>
          <w:trHeight w:val="365"/>
        </w:trPr>
        <w:tc>
          <w:tcPr>
            <w:tcW w:w="14107" w:type="dxa"/>
            <w:gridSpan w:val="5"/>
            <w:shd w:val="clear" w:color="auto" w:fill="FF0000"/>
          </w:tcPr>
          <w:p w14:paraId="2F116A8B" w14:textId="2AD0C835" w:rsidR="00DB277D" w:rsidRDefault="00DB277D" w:rsidP="008F675C">
            <w:pPr>
              <w:tabs>
                <w:tab w:val="left" w:pos="1008"/>
                <w:tab w:val="center" w:pos="6945"/>
              </w:tabs>
              <w:jc w:val="center"/>
              <w:rPr>
                <w:rFonts w:ascii="Arial Rounded MT Bold" w:hAnsi="Arial Rounded MT Bold" w:cstheme="minorHAnsi"/>
                <w:b/>
                <w:color w:val="000000" w:themeColor="text1"/>
                <w:sz w:val="36"/>
                <w:szCs w:val="16"/>
              </w:rPr>
            </w:pPr>
            <w:r w:rsidRPr="006B161F">
              <w:rPr>
                <w:rFonts w:ascii="Arial Rounded MT Bold" w:hAnsi="Arial Rounded MT Bold" w:cstheme="minorHAnsi"/>
                <w:b/>
                <w:color w:val="000000" w:themeColor="text1"/>
                <w:sz w:val="36"/>
                <w:szCs w:val="16"/>
              </w:rPr>
              <w:t>WEEK 1</w:t>
            </w:r>
          </w:p>
          <w:p w14:paraId="5B221555" w14:textId="2476C773" w:rsidR="008F675C" w:rsidRPr="00871415" w:rsidRDefault="008F675C" w:rsidP="008F675C">
            <w:pPr>
              <w:tabs>
                <w:tab w:val="left" w:pos="1008"/>
                <w:tab w:val="center" w:pos="6945"/>
              </w:tabs>
              <w:rPr>
                <w:rFonts w:ascii="Arial Rounded MT Bold" w:hAnsi="Arial Rounded MT Bold" w:cstheme="minorHAnsi"/>
                <w:b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DA262C" w:rsidRPr="004C7E3C" w14:paraId="557E456A" w14:textId="77777777" w:rsidTr="00980F6E">
        <w:trPr>
          <w:trHeight w:val="1125"/>
        </w:trPr>
        <w:tc>
          <w:tcPr>
            <w:tcW w:w="2587" w:type="dxa"/>
          </w:tcPr>
          <w:p w14:paraId="6AA7949B" w14:textId="7BCE4C15" w:rsidR="00DA262C" w:rsidRPr="0018212C" w:rsidRDefault="007F14F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Muffin W/ Cheese Stick</w:t>
            </w:r>
          </w:p>
          <w:p w14:paraId="712CB143" w14:textId="6230FB4F" w:rsidR="00DA262C" w:rsidRPr="008A6DCC" w:rsidRDefault="007F14F0" w:rsidP="00CC33A5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5A994436" w14:textId="25425431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03EA658C" w14:textId="54FBD035" w:rsidR="00DA262C" w:rsidRPr="008A1682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790" w:type="dxa"/>
          </w:tcPr>
          <w:p w14:paraId="5B8FE172" w14:textId="6A7997CD" w:rsidR="0018212C" w:rsidRPr="0018212C" w:rsidRDefault="007F14F0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Breakfast Pizza</w:t>
            </w:r>
          </w:p>
          <w:p w14:paraId="7850BACD" w14:textId="5376359C" w:rsidR="00DA262C" w:rsidRDefault="0018212C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aisins</w:t>
            </w:r>
          </w:p>
          <w:p w14:paraId="09BC4DCF" w14:textId="77777777" w:rsidR="00B10B7C" w:rsidRPr="008A6DCC" w:rsidRDefault="00B10B7C" w:rsidP="00B10B7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026C6F06" w14:textId="61B0DC75" w:rsidR="00DA262C" w:rsidRPr="008A1682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0C4E5AC1" w14:textId="77777777" w:rsidR="00CC33A5" w:rsidRPr="0018212C" w:rsidRDefault="00CC33A5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1A8B9C8E" w14:textId="1B2118DE" w:rsidR="00DA262C" w:rsidRPr="008A6DCC" w:rsidRDefault="007F14F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7901B140" w14:textId="74258C51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1823E957" w14:textId="09FC8FEF" w:rsidR="00DA262C" w:rsidRPr="008A1682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970" w:type="dxa"/>
          </w:tcPr>
          <w:p w14:paraId="50511C8D" w14:textId="55C186B6" w:rsidR="00DA262C" w:rsidRPr="008A6DCC" w:rsidRDefault="007F14F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Biscuit W/Sausage</w:t>
            </w:r>
          </w:p>
          <w:p w14:paraId="52C13513" w14:textId="58C767E1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26414C6D" w14:textId="44C6B40A" w:rsidR="0018212C" w:rsidRPr="008A6DCC" w:rsidRDefault="0018212C" w:rsidP="001821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hilled Fruit</w:t>
            </w:r>
          </w:p>
          <w:p w14:paraId="67FFEA97" w14:textId="1B191FD7" w:rsidR="00DA262C" w:rsidRPr="008A1682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122B9F96" w14:textId="7C59DBE4" w:rsidR="00DA262C" w:rsidRPr="008A6DCC" w:rsidRDefault="0018212C" w:rsidP="00A95A10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 xml:space="preserve">Mini </w:t>
            </w:r>
            <w:r w:rsidR="007F14F0"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Pancakes</w:t>
            </w:r>
          </w:p>
          <w:p w14:paraId="4986890D" w14:textId="7A4E7C0B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4944874C" w14:textId="556AB6D7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6A2CD899" w14:textId="4DCFED80" w:rsidR="00DA262C" w:rsidRPr="008A1682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alsa/Syrup</w:t>
            </w:r>
          </w:p>
        </w:tc>
      </w:tr>
      <w:tr w:rsidR="00DA262C" w:rsidRPr="004C7E3C" w14:paraId="0E5C2BED" w14:textId="77777777" w:rsidTr="00D31FEA">
        <w:trPr>
          <w:trHeight w:val="293"/>
        </w:trPr>
        <w:tc>
          <w:tcPr>
            <w:tcW w:w="14107" w:type="dxa"/>
            <w:gridSpan w:val="5"/>
            <w:shd w:val="clear" w:color="auto" w:fill="FF0000"/>
          </w:tcPr>
          <w:p w14:paraId="6839D98F" w14:textId="3CBA4417" w:rsidR="00DA262C" w:rsidRPr="00871415" w:rsidRDefault="00DA262C" w:rsidP="008F675C">
            <w:pPr>
              <w:tabs>
                <w:tab w:val="left" w:pos="912"/>
                <w:tab w:val="center" w:pos="6945"/>
              </w:tabs>
              <w:jc w:val="center"/>
              <w:rPr>
                <w:rFonts w:ascii="Arial Rounded MT Bold" w:hAnsi="Arial Rounded MT Bold" w:cstheme="minorHAnsi"/>
                <w:b/>
                <w:sz w:val="16"/>
                <w:szCs w:val="16"/>
              </w:rPr>
            </w:pPr>
            <w:bookmarkStart w:id="0" w:name="_Hlk48559852"/>
            <w:r w:rsidRPr="00871415">
              <w:rPr>
                <w:rFonts w:ascii="Arial Rounded MT Bold" w:hAnsi="Arial Rounded MT Bold" w:cstheme="minorHAnsi"/>
                <w:b/>
                <w:sz w:val="36"/>
                <w:szCs w:val="14"/>
              </w:rPr>
              <w:t>WEEK 2</w:t>
            </w:r>
          </w:p>
        </w:tc>
      </w:tr>
      <w:bookmarkEnd w:id="0"/>
      <w:tr w:rsidR="00DA262C" w:rsidRPr="004C7E3C" w14:paraId="183CEF51" w14:textId="77777777" w:rsidTr="00A95A10">
        <w:trPr>
          <w:trHeight w:val="1103"/>
        </w:trPr>
        <w:tc>
          <w:tcPr>
            <w:tcW w:w="2587" w:type="dxa"/>
          </w:tcPr>
          <w:p w14:paraId="119D8900" w14:textId="5D6FEDB0" w:rsidR="00DA262C" w:rsidRPr="0018212C" w:rsidRDefault="007F14F0" w:rsidP="00DA262C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Mini Waffles</w:t>
            </w:r>
          </w:p>
          <w:p w14:paraId="19EA1BA6" w14:textId="517F88C4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45337344" w14:textId="594E2136" w:rsidR="00DA262C" w:rsidRPr="008A6DCC" w:rsidRDefault="007F14F0" w:rsidP="00DA262C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14C18554" w14:textId="7B8D9525" w:rsidR="00DA262C" w:rsidRPr="003A1B57" w:rsidRDefault="007F14F0" w:rsidP="00DA262C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790" w:type="dxa"/>
          </w:tcPr>
          <w:p w14:paraId="388BE5E1" w14:textId="77777777" w:rsidR="00CC33A5" w:rsidRPr="0018212C" w:rsidRDefault="00CC33A5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2D1FA5EF" w14:textId="29FE5BB2" w:rsidR="003E5387" w:rsidRDefault="003E5387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322D8436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3B19D263" w14:textId="1735E2E9" w:rsidR="00DA262C" w:rsidRPr="0018212C" w:rsidRDefault="003E5387" w:rsidP="003E5387">
            <w:pPr>
              <w:jc w:val="center"/>
              <w:rPr>
                <w:rFonts w:cstheme="minorHAnsi"/>
                <w:bCs/>
                <w:sz w:val="20"/>
              </w:rPr>
            </w:pPr>
            <w:r w:rsidRPr="0018212C">
              <w:rPr>
                <w:rFonts w:cstheme="minorHAnsi"/>
                <w:bCs/>
                <w:sz w:val="20"/>
              </w:rPr>
              <w:t>Syrup</w:t>
            </w:r>
          </w:p>
        </w:tc>
        <w:tc>
          <w:tcPr>
            <w:tcW w:w="2880" w:type="dxa"/>
          </w:tcPr>
          <w:p w14:paraId="16BDC73D" w14:textId="10644969" w:rsidR="003E5387" w:rsidRDefault="003E5387" w:rsidP="003E5387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b/>
                <w:sz w:val="20"/>
                <w:u w:val="single"/>
              </w:rPr>
              <w:t xml:space="preserve">Breakfast </w:t>
            </w:r>
            <w:r>
              <w:rPr>
                <w:rFonts w:asciiTheme="majorHAnsi" w:hAnsiTheme="majorHAnsi" w:cstheme="minorHAnsi"/>
                <w:b/>
                <w:sz w:val="20"/>
                <w:u w:val="single"/>
              </w:rPr>
              <w:t>Sausage Wrap</w:t>
            </w:r>
          </w:p>
          <w:p w14:paraId="44EB8B54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1B4CE9F6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aisins</w:t>
            </w:r>
          </w:p>
          <w:p w14:paraId="3DA15CF6" w14:textId="70B8510A" w:rsidR="00DA262C" w:rsidRPr="00DB277D" w:rsidRDefault="003E5387" w:rsidP="003E5387">
            <w:pPr>
              <w:jc w:val="center"/>
              <w:rPr>
                <w:rFonts w:cstheme="minorHAnsi"/>
                <w:sz w:val="20"/>
                <w:szCs w:val="14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970" w:type="dxa"/>
          </w:tcPr>
          <w:p w14:paraId="0CA699A5" w14:textId="6EBB54FB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 xml:space="preserve">Ham &amp; Cheese Croissant </w:t>
            </w:r>
          </w:p>
          <w:p w14:paraId="4471C6E3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5BE7C064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 xml:space="preserve">Chilled Fruit </w:t>
            </w:r>
          </w:p>
          <w:p w14:paraId="72B9967C" w14:textId="64CC9292" w:rsidR="00DA262C" w:rsidRPr="008A1682" w:rsidRDefault="003E5387" w:rsidP="003E5387">
            <w:pPr>
              <w:jc w:val="center"/>
              <w:rPr>
                <w:rFonts w:cstheme="minorHAnsi"/>
                <w:b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658BB781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150EBA52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710EA91D" w14:textId="77777777" w:rsidR="003E5387" w:rsidRPr="008A6DCC" w:rsidRDefault="003E5387" w:rsidP="003E5387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51251FAC" w14:textId="5A7AA8C2" w:rsidR="00DA262C" w:rsidRPr="008A1682" w:rsidRDefault="003E5387" w:rsidP="003E5387">
            <w:pPr>
              <w:jc w:val="center"/>
              <w:rPr>
                <w:rFonts w:cstheme="minorHAnsi"/>
                <w:b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 Syrup</w:t>
            </w:r>
          </w:p>
        </w:tc>
      </w:tr>
      <w:tr w:rsidR="007A0EF2" w:rsidRPr="004C7E3C" w14:paraId="343D4D31" w14:textId="77777777" w:rsidTr="00D31FEA">
        <w:trPr>
          <w:trHeight w:val="248"/>
        </w:trPr>
        <w:tc>
          <w:tcPr>
            <w:tcW w:w="14107" w:type="dxa"/>
            <w:gridSpan w:val="5"/>
            <w:shd w:val="clear" w:color="auto" w:fill="FF0000"/>
          </w:tcPr>
          <w:p w14:paraId="6E0E436B" w14:textId="250C2F31" w:rsidR="007A0EF2" w:rsidRPr="007A0EF2" w:rsidRDefault="00D31FEA" w:rsidP="00D31FEA">
            <w:pPr>
              <w:tabs>
                <w:tab w:val="left" w:pos="640"/>
                <w:tab w:val="center" w:pos="6945"/>
              </w:tabs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>
              <w:rPr>
                <w:rFonts w:ascii="Arial Rounded MT Bold" w:hAnsi="Arial Rounded MT Bold" w:cstheme="minorHAnsi"/>
                <w:b/>
                <w:sz w:val="36"/>
                <w:szCs w:val="14"/>
              </w:rPr>
              <w:tab/>
            </w:r>
            <w:r>
              <w:rPr>
                <w:rFonts w:ascii="Arial Rounded MT Bold" w:hAnsi="Arial Rounded MT Bold" w:cstheme="minorHAnsi"/>
                <w:b/>
                <w:sz w:val="36"/>
                <w:szCs w:val="14"/>
              </w:rPr>
              <w:tab/>
            </w:r>
            <w:r w:rsidR="007A0EF2" w:rsidRPr="007A0EF2">
              <w:rPr>
                <w:rFonts w:ascii="Arial Rounded MT Bold" w:hAnsi="Arial Rounded MT Bold" w:cstheme="minorHAnsi"/>
                <w:b/>
                <w:sz w:val="36"/>
                <w:szCs w:val="14"/>
              </w:rPr>
              <w:t>WEEK 3</w:t>
            </w:r>
          </w:p>
        </w:tc>
      </w:tr>
      <w:tr w:rsidR="00A95A10" w:rsidRPr="004C7E3C" w14:paraId="7E439BE7" w14:textId="77777777" w:rsidTr="007A0EF2">
        <w:trPr>
          <w:trHeight w:val="1058"/>
        </w:trPr>
        <w:tc>
          <w:tcPr>
            <w:tcW w:w="2587" w:type="dxa"/>
          </w:tcPr>
          <w:p w14:paraId="2EBC9380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Muffin W/ Cheese Stick</w:t>
            </w:r>
          </w:p>
          <w:p w14:paraId="13735ABD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4B6CB1D7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5AB71448" w14:textId="23EF7341" w:rsidR="00A95A10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790" w:type="dxa"/>
          </w:tcPr>
          <w:p w14:paraId="1A2AEDD5" w14:textId="6E864DA8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Breakfast Pizza</w:t>
            </w:r>
          </w:p>
          <w:p w14:paraId="7BF2D5AC" w14:textId="77777777" w:rsidR="00A95A10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aisins</w:t>
            </w:r>
          </w:p>
          <w:p w14:paraId="2DFC2AC3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3C91E48D" w14:textId="3E01374F" w:rsidR="00A95A10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0C7371B8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41189A84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67EC9297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43F9B942" w14:textId="79C0A67C" w:rsidR="00A95A10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970" w:type="dxa"/>
          </w:tcPr>
          <w:p w14:paraId="2652BC9B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Biscuit W/Sausage</w:t>
            </w:r>
          </w:p>
          <w:p w14:paraId="3D6C7714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05210E57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hilled Fruit</w:t>
            </w:r>
          </w:p>
          <w:p w14:paraId="5E44F01E" w14:textId="602FCB70" w:rsidR="00A95A10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7B60390B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Mini Pancakes</w:t>
            </w:r>
          </w:p>
          <w:p w14:paraId="099B9D13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31E592E8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15BC9242" w14:textId="4F41A02D" w:rsidR="00A95A10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alsa/Syrup</w:t>
            </w:r>
          </w:p>
        </w:tc>
      </w:tr>
      <w:tr w:rsidR="00D31FEA" w:rsidRPr="004C7E3C" w14:paraId="7FD8CF6E" w14:textId="77777777" w:rsidTr="00D31FEA">
        <w:trPr>
          <w:trHeight w:val="320"/>
        </w:trPr>
        <w:tc>
          <w:tcPr>
            <w:tcW w:w="14107" w:type="dxa"/>
            <w:gridSpan w:val="5"/>
            <w:shd w:val="clear" w:color="auto" w:fill="FF0000"/>
          </w:tcPr>
          <w:p w14:paraId="48BC6E1B" w14:textId="4DAD85A2" w:rsidR="00D31FEA" w:rsidRPr="00D31FEA" w:rsidRDefault="00D31FEA" w:rsidP="007A0EF2">
            <w:pPr>
              <w:jc w:val="center"/>
              <w:rPr>
                <w:rFonts w:ascii="Arial Rounded MT Bold" w:hAnsi="Arial Rounded MT Bold" w:cstheme="minorHAnsi"/>
                <w:b/>
                <w:sz w:val="36"/>
                <w:szCs w:val="36"/>
              </w:rPr>
            </w:pPr>
            <w:r w:rsidRPr="00D31FEA">
              <w:rPr>
                <w:rFonts w:ascii="Arial Rounded MT Bold" w:hAnsi="Arial Rounded MT Bold" w:cstheme="minorHAnsi"/>
                <w:b/>
                <w:sz w:val="36"/>
                <w:szCs w:val="36"/>
              </w:rPr>
              <w:t>WEEK 4</w:t>
            </w:r>
          </w:p>
        </w:tc>
      </w:tr>
      <w:tr w:rsidR="00A95A10" w:rsidRPr="004C7E3C" w14:paraId="272EEFA7" w14:textId="77777777" w:rsidTr="007A0EF2">
        <w:trPr>
          <w:trHeight w:val="1049"/>
        </w:trPr>
        <w:tc>
          <w:tcPr>
            <w:tcW w:w="2587" w:type="dxa"/>
          </w:tcPr>
          <w:p w14:paraId="2D768A37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Mini Waffles</w:t>
            </w:r>
          </w:p>
          <w:p w14:paraId="37A11CF9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3AE150C1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1601D1C1" w14:textId="70E3BCD9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790" w:type="dxa"/>
          </w:tcPr>
          <w:p w14:paraId="6172EC5D" w14:textId="7777777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10E2A3AC" w14:textId="77777777" w:rsidR="00A95A10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61ADC8EF" w14:textId="77777777" w:rsidR="00A95A10" w:rsidRPr="008A6DCC" w:rsidRDefault="00A95A10" w:rsidP="00A95A10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5ED89235" w14:textId="630275A7" w:rsidR="00A95A10" w:rsidRPr="0018212C" w:rsidRDefault="00A95A10" w:rsidP="00A95A10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18212C">
              <w:rPr>
                <w:rFonts w:cstheme="minorHAnsi"/>
                <w:bCs/>
                <w:sz w:val="20"/>
              </w:rPr>
              <w:t>Syrup</w:t>
            </w:r>
          </w:p>
        </w:tc>
        <w:tc>
          <w:tcPr>
            <w:tcW w:w="2880" w:type="dxa"/>
          </w:tcPr>
          <w:p w14:paraId="6D4C0152" w14:textId="77777777" w:rsidR="007A0EF2" w:rsidRDefault="007A0EF2" w:rsidP="007A0EF2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b/>
                <w:sz w:val="20"/>
                <w:u w:val="single"/>
              </w:rPr>
              <w:t xml:space="preserve">Breakfast </w:t>
            </w:r>
            <w:r>
              <w:rPr>
                <w:rFonts w:asciiTheme="majorHAnsi" w:hAnsiTheme="majorHAnsi" w:cstheme="minorHAnsi"/>
                <w:b/>
                <w:sz w:val="20"/>
                <w:u w:val="single"/>
              </w:rPr>
              <w:t>Sausage Wrap</w:t>
            </w:r>
          </w:p>
          <w:p w14:paraId="17DB9EAD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5F631E4D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aisins</w:t>
            </w:r>
          </w:p>
          <w:p w14:paraId="356DE4D4" w14:textId="788E4670" w:rsidR="00A95A10" w:rsidRPr="0018212C" w:rsidRDefault="007A0EF2" w:rsidP="007A0EF2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Syrup</w:t>
            </w:r>
          </w:p>
        </w:tc>
        <w:tc>
          <w:tcPr>
            <w:tcW w:w="2970" w:type="dxa"/>
          </w:tcPr>
          <w:p w14:paraId="0ABC4DFB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 xml:space="preserve">Ham &amp; Cheese Croissant </w:t>
            </w:r>
          </w:p>
          <w:p w14:paraId="750848D5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59DF0B7D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 xml:space="preserve">Chilled Fruit </w:t>
            </w:r>
          </w:p>
          <w:p w14:paraId="53F0703B" w14:textId="5CC89AD7" w:rsidR="00A95A10" w:rsidRPr="0018212C" w:rsidRDefault="007A0EF2" w:rsidP="007A0EF2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</w:t>
            </w:r>
          </w:p>
        </w:tc>
        <w:tc>
          <w:tcPr>
            <w:tcW w:w="2880" w:type="dxa"/>
          </w:tcPr>
          <w:p w14:paraId="083F9018" w14:textId="77777777" w:rsidR="007A0EF2" w:rsidRPr="0018212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  <w:u w:val="single"/>
              </w:rPr>
            </w:pPr>
            <w:r w:rsidRPr="0018212C">
              <w:rPr>
                <w:rFonts w:asciiTheme="majorHAnsi" w:hAnsiTheme="majorHAnsi" w:cstheme="minorHAnsi"/>
                <w:b/>
                <w:sz w:val="20"/>
                <w:u w:val="single"/>
              </w:rPr>
              <w:t>Cereal W/Graham Cracker</w:t>
            </w:r>
          </w:p>
          <w:p w14:paraId="09879EE5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uit Juice</w:t>
            </w:r>
          </w:p>
          <w:p w14:paraId="32E7772E" w14:textId="77777777" w:rsidR="007A0EF2" w:rsidRPr="008A6DCC" w:rsidRDefault="007A0EF2" w:rsidP="007A0EF2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Fresh Fruit</w:t>
            </w:r>
          </w:p>
          <w:p w14:paraId="4A0E71C2" w14:textId="74D3FE31" w:rsidR="00A95A10" w:rsidRPr="0018212C" w:rsidRDefault="007A0EF2" w:rsidP="007A0EF2">
            <w:pPr>
              <w:jc w:val="center"/>
              <w:rPr>
                <w:rFonts w:asciiTheme="majorHAnsi" w:hAnsiTheme="majorHAnsi" w:cstheme="minorHAnsi"/>
                <w:b/>
                <w:sz w:val="20"/>
                <w:u w:val="single"/>
              </w:rPr>
            </w:pPr>
            <w:r w:rsidRPr="008A6DCC">
              <w:rPr>
                <w:rFonts w:asciiTheme="majorHAnsi" w:hAnsiTheme="majorHAnsi" w:cstheme="minorHAnsi"/>
                <w:sz w:val="20"/>
              </w:rPr>
              <w:t>Jelly/ Syrup</w:t>
            </w:r>
          </w:p>
        </w:tc>
      </w:tr>
    </w:tbl>
    <w:p w14:paraId="74B5A421" w14:textId="25E7E870" w:rsidR="00871415" w:rsidRDefault="00871415">
      <w:pPr>
        <w:rPr>
          <w:rFonts w:ascii="Bodoni MT Black" w:hAnsi="Bodoni MT Black"/>
        </w:rPr>
      </w:pPr>
    </w:p>
    <w:p w14:paraId="77667E8B" w14:textId="77777777" w:rsidR="00871415" w:rsidRDefault="00871415">
      <w:pPr>
        <w:rPr>
          <w:rFonts w:ascii="Bodoni MT Black" w:hAnsi="Bodoni MT Black"/>
        </w:rPr>
      </w:pPr>
    </w:p>
    <w:p w14:paraId="3211A4BD" w14:textId="679D370E" w:rsidR="00871415" w:rsidRDefault="00871415">
      <w:pPr>
        <w:rPr>
          <w:rFonts w:ascii="Bodoni MT Black" w:hAnsi="Bodoni MT Black"/>
        </w:rPr>
      </w:pPr>
    </w:p>
    <w:p w14:paraId="1F227E29" w14:textId="6CB3868B" w:rsidR="00D132CD" w:rsidRPr="00C352CC" w:rsidRDefault="0051562D">
      <w:pPr>
        <w:rPr>
          <w:rFonts w:ascii="Bodoni MT Black" w:hAnsi="Bodoni MT Black"/>
        </w:rPr>
      </w:pPr>
      <w:r w:rsidRPr="006A36D7">
        <w:rPr>
          <w:rFonts w:ascii="Bodoni MT Black" w:hAnsi="Bodoni MT Black"/>
        </w:rPr>
        <w:t xml:space="preserve">      </w:t>
      </w:r>
      <w:r w:rsidR="006A36D7">
        <w:rPr>
          <w:rFonts w:ascii="Bodoni MT Black" w:hAnsi="Bodoni MT Black"/>
        </w:rPr>
        <w:t xml:space="preserve">  </w:t>
      </w:r>
    </w:p>
    <w:sectPr w:rsidR="00D132CD" w:rsidRPr="00C352CC" w:rsidSect="006B1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46" w:right="360" w:bottom="547" w:left="288" w:header="446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31879" w14:textId="77777777" w:rsidR="00113A17" w:rsidRDefault="00113A17" w:rsidP="00E451FA">
      <w:r>
        <w:separator/>
      </w:r>
    </w:p>
  </w:endnote>
  <w:endnote w:type="continuationSeparator" w:id="0">
    <w:p w14:paraId="1A680319" w14:textId="77777777" w:rsidR="00113A17" w:rsidRDefault="00113A17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OpenDyslexic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29DF" w14:textId="77777777" w:rsidR="0006316E" w:rsidRDefault="00063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A211" w14:textId="77777777" w:rsidR="00AA1783" w:rsidRDefault="00AA1783" w:rsidP="009E571F">
    <w:pPr>
      <w:jc w:val="center"/>
    </w:pPr>
    <w:r w:rsidRPr="00AA1783">
      <w:rPr>
        <w:rFonts w:ascii="Calibri" w:eastAsia="Calibri" w:hAnsi="Calibri"/>
        <w:b/>
        <w:i/>
        <w:sz w:val="20"/>
      </w:rPr>
      <w:t>This Product is funded by USDA.   This institution is an equal opportunity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B845" w14:textId="77777777" w:rsidR="0006316E" w:rsidRDefault="00063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BFEC" w14:textId="77777777" w:rsidR="00113A17" w:rsidRDefault="00113A17" w:rsidP="00E451FA">
      <w:r>
        <w:separator/>
      </w:r>
    </w:p>
  </w:footnote>
  <w:footnote w:type="continuationSeparator" w:id="0">
    <w:p w14:paraId="5C15CB13" w14:textId="77777777" w:rsidR="00113A17" w:rsidRDefault="00113A17" w:rsidP="00E4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02F1" w14:textId="77777777" w:rsidR="0006316E" w:rsidRDefault="00063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753E" w14:textId="77777777" w:rsidR="0006316E" w:rsidRDefault="00063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5A5E" w14:textId="77777777" w:rsidR="0006316E" w:rsidRDefault="00063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56A57"/>
    <w:multiLevelType w:val="hybridMultilevel"/>
    <w:tmpl w:val="C4DCBC62"/>
    <w:lvl w:ilvl="0" w:tplc="14242CBA">
      <w:numFmt w:val="bullet"/>
      <w:lvlText w:val="•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83F2F"/>
    <w:multiLevelType w:val="hybridMultilevel"/>
    <w:tmpl w:val="716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4E71"/>
    <w:multiLevelType w:val="hybridMultilevel"/>
    <w:tmpl w:val="4D82C9F4"/>
    <w:lvl w:ilvl="0" w:tplc="14242CBA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9e4,#ffe5f2,#110795,#f6c0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0"/>
    <w:rsid w:val="00021841"/>
    <w:rsid w:val="0002523D"/>
    <w:rsid w:val="00026895"/>
    <w:rsid w:val="0006316E"/>
    <w:rsid w:val="00065AEE"/>
    <w:rsid w:val="00073178"/>
    <w:rsid w:val="0008550E"/>
    <w:rsid w:val="000C4023"/>
    <w:rsid w:val="000C7ACA"/>
    <w:rsid w:val="000D7ED1"/>
    <w:rsid w:val="000F372C"/>
    <w:rsid w:val="000F3E5E"/>
    <w:rsid w:val="00113A17"/>
    <w:rsid w:val="00123F08"/>
    <w:rsid w:val="00125DF7"/>
    <w:rsid w:val="00144839"/>
    <w:rsid w:val="0014617D"/>
    <w:rsid w:val="00147A23"/>
    <w:rsid w:val="00164D52"/>
    <w:rsid w:val="00180F7E"/>
    <w:rsid w:val="0018165F"/>
    <w:rsid w:val="0018212C"/>
    <w:rsid w:val="00187DB5"/>
    <w:rsid w:val="001A1F10"/>
    <w:rsid w:val="001B0CB8"/>
    <w:rsid w:val="001C4C02"/>
    <w:rsid w:val="001F33AE"/>
    <w:rsid w:val="001F73B3"/>
    <w:rsid w:val="0020024D"/>
    <w:rsid w:val="00202094"/>
    <w:rsid w:val="00230DD5"/>
    <w:rsid w:val="002603D0"/>
    <w:rsid w:val="00261B38"/>
    <w:rsid w:val="002620BF"/>
    <w:rsid w:val="002734A3"/>
    <w:rsid w:val="00275E6C"/>
    <w:rsid w:val="00284A57"/>
    <w:rsid w:val="002A0D4C"/>
    <w:rsid w:val="002C602A"/>
    <w:rsid w:val="002D4C19"/>
    <w:rsid w:val="002E6D69"/>
    <w:rsid w:val="00310D1C"/>
    <w:rsid w:val="00313538"/>
    <w:rsid w:val="00320136"/>
    <w:rsid w:val="00321D54"/>
    <w:rsid w:val="00345687"/>
    <w:rsid w:val="00351D06"/>
    <w:rsid w:val="00363166"/>
    <w:rsid w:val="003760E8"/>
    <w:rsid w:val="00392106"/>
    <w:rsid w:val="003A3AD2"/>
    <w:rsid w:val="003C1EB5"/>
    <w:rsid w:val="003C560A"/>
    <w:rsid w:val="003E5387"/>
    <w:rsid w:val="004137DB"/>
    <w:rsid w:val="00414140"/>
    <w:rsid w:val="00423F57"/>
    <w:rsid w:val="004273D2"/>
    <w:rsid w:val="00441643"/>
    <w:rsid w:val="004774AF"/>
    <w:rsid w:val="0048474A"/>
    <w:rsid w:val="004C686B"/>
    <w:rsid w:val="004C7E3C"/>
    <w:rsid w:val="004D2525"/>
    <w:rsid w:val="004D5F4E"/>
    <w:rsid w:val="004E46E3"/>
    <w:rsid w:val="004F7030"/>
    <w:rsid w:val="00505188"/>
    <w:rsid w:val="00511F61"/>
    <w:rsid w:val="0051562D"/>
    <w:rsid w:val="00517D2C"/>
    <w:rsid w:val="00542697"/>
    <w:rsid w:val="00547D71"/>
    <w:rsid w:val="0055731B"/>
    <w:rsid w:val="00565A36"/>
    <w:rsid w:val="005661EF"/>
    <w:rsid w:val="00575307"/>
    <w:rsid w:val="0058663F"/>
    <w:rsid w:val="005A010F"/>
    <w:rsid w:val="005B1392"/>
    <w:rsid w:val="005D44A5"/>
    <w:rsid w:val="005D696E"/>
    <w:rsid w:val="006066ED"/>
    <w:rsid w:val="006212E8"/>
    <w:rsid w:val="00652BCA"/>
    <w:rsid w:val="00674879"/>
    <w:rsid w:val="00677EF0"/>
    <w:rsid w:val="006A36D7"/>
    <w:rsid w:val="006B161F"/>
    <w:rsid w:val="006B63E8"/>
    <w:rsid w:val="006C478E"/>
    <w:rsid w:val="006D05BA"/>
    <w:rsid w:val="006D1A5D"/>
    <w:rsid w:val="006D702B"/>
    <w:rsid w:val="006E156D"/>
    <w:rsid w:val="00702C2A"/>
    <w:rsid w:val="007117F0"/>
    <w:rsid w:val="007343C0"/>
    <w:rsid w:val="007412E2"/>
    <w:rsid w:val="00751128"/>
    <w:rsid w:val="007618C1"/>
    <w:rsid w:val="00766F1A"/>
    <w:rsid w:val="007A0EF2"/>
    <w:rsid w:val="007A6C9D"/>
    <w:rsid w:val="007B1EE4"/>
    <w:rsid w:val="007B3C8A"/>
    <w:rsid w:val="007B7302"/>
    <w:rsid w:val="007C29DE"/>
    <w:rsid w:val="007D21C4"/>
    <w:rsid w:val="007E7F4A"/>
    <w:rsid w:val="007F14F0"/>
    <w:rsid w:val="0082544D"/>
    <w:rsid w:val="008512B4"/>
    <w:rsid w:val="008631B0"/>
    <w:rsid w:val="00863D38"/>
    <w:rsid w:val="00871415"/>
    <w:rsid w:val="008720F8"/>
    <w:rsid w:val="0088566B"/>
    <w:rsid w:val="00890C14"/>
    <w:rsid w:val="00894332"/>
    <w:rsid w:val="00894848"/>
    <w:rsid w:val="008A4637"/>
    <w:rsid w:val="008B33FE"/>
    <w:rsid w:val="008C51BF"/>
    <w:rsid w:val="008D05C1"/>
    <w:rsid w:val="008E1901"/>
    <w:rsid w:val="008F675C"/>
    <w:rsid w:val="008F7125"/>
    <w:rsid w:val="009079D7"/>
    <w:rsid w:val="00920B4A"/>
    <w:rsid w:val="00921A99"/>
    <w:rsid w:val="00922750"/>
    <w:rsid w:val="00933C0D"/>
    <w:rsid w:val="00957A9E"/>
    <w:rsid w:val="00967F66"/>
    <w:rsid w:val="00980F6E"/>
    <w:rsid w:val="009833DE"/>
    <w:rsid w:val="009A3D9E"/>
    <w:rsid w:val="009D15A0"/>
    <w:rsid w:val="009E1817"/>
    <w:rsid w:val="009E2C8C"/>
    <w:rsid w:val="009E571F"/>
    <w:rsid w:val="009F098B"/>
    <w:rsid w:val="00A02DE5"/>
    <w:rsid w:val="00A133AD"/>
    <w:rsid w:val="00A4285B"/>
    <w:rsid w:val="00A73CE0"/>
    <w:rsid w:val="00A82878"/>
    <w:rsid w:val="00A86B64"/>
    <w:rsid w:val="00A92100"/>
    <w:rsid w:val="00A95116"/>
    <w:rsid w:val="00A95A10"/>
    <w:rsid w:val="00A97B36"/>
    <w:rsid w:val="00AA1783"/>
    <w:rsid w:val="00AA1FAB"/>
    <w:rsid w:val="00AA7E89"/>
    <w:rsid w:val="00AC404E"/>
    <w:rsid w:val="00AE4165"/>
    <w:rsid w:val="00AE5F5C"/>
    <w:rsid w:val="00B10B7C"/>
    <w:rsid w:val="00B20BA4"/>
    <w:rsid w:val="00B2476F"/>
    <w:rsid w:val="00B54EB0"/>
    <w:rsid w:val="00B61900"/>
    <w:rsid w:val="00B65AD8"/>
    <w:rsid w:val="00B8785F"/>
    <w:rsid w:val="00BB57EF"/>
    <w:rsid w:val="00BC3AEE"/>
    <w:rsid w:val="00BE5985"/>
    <w:rsid w:val="00C04AF7"/>
    <w:rsid w:val="00C25BAE"/>
    <w:rsid w:val="00C352CC"/>
    <w:rsid w:val="00C44CE2"/>
    <w:rsid w:val="00C811BB"/>
    <w:rsid w:val="00C82031"/>
    <w:rsid w:val="00CA3AB8"/>
    <w:rsid w:val="00CA6BC0"/>
    <w:rsid w:val="00CB19A4"/>
    <w:rsid w:val="00CB2BD5"/>
    <w:rsid w:val="00CC0DC3"/>
    <w:rsid w:val="00CC33A5"/>
    <w:rsid w:val="00CD61D0"/>
    <w:rsid w:val="00CE5B0E"/>
    <w:rsid w:val="00CF52E3"/>
    <w:rsid w:val="00D050B6"/>
    <w:rsid w:val="00D132CD"/>
    <w:rsid w:val="00D13363"/>
    <w:rsid w:val="00D21289"/>
    <w:rsid w:val="00D31FEA"/>
    <w:rsid w:val="00D37C64"/>
    <w:rsid w:val="00D4446F"/>
    <w:rsid w:val="00D52DED"/>
    <w:rsid w:val="00DA0195"/>
    <w:rsid w:val="00DA262C"/>
    <w:rsid w:val="00DB277D"/>
    <w:rsid w:val="00DB4A4C"/>
    <w:rsid w:val="00DB6C93"/>
    <w:rsid w:val="00DC24A9"/>
    <w:rsid w:val="00DC42F9"/>
    <w:rsid w:val="00DF0191"/>
    <w:rsid w:val="00DF281D"/>
    <w:rsid w:val="00E010B0"/>
    <w:rsid w:val="00E14398"/>
    <w:rsid w:val="00E20586"/>
    <w:rsid w:val="00E24131"/>
    <w:rsid w:val="00E36B5D"/>
    <w:rsid w:val="00E451FA"/>
    <w:rsid w:val="00E5479A"/>
    <w:rsid w:val="00E654CC"/>
    <w:rsid w:val="00E83B15"/>
    <w:rsid w:val="00E86DA0"/>
    <w:rsid w:val="00E92331"/>
    <w:rsid w:val="00EA6739"/>
    <w:rsid w:val="00EB1A5F"/>
    <w:rsid w:val="00EF509D"/>
    <w:rsid w:val="00F1543B"/>
    <w:rsid w:val="00F317D8"/>
    <w:rsid w:val="00F373D1"/>
    <w:rsid w:val="00F41DBF"/>
    <w:rsid w:val="00F52EE3"/>
    <w:rsid w:val="00F55745"/>
    <w:rsid w:val="00F94F9F"/>
    <w:rsid w:val="00FA5696"/>
    <w:rsid w:val="00FB0B20"/>
    <w:rsid w:val="00FB0E64"/>
    <w:rsid w:val="00FB7A6D"/>
    <w:rsid w:val="00FD6661"/>
    <w:rsid w:val="00FE0E5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9e4,#ffe5f2,#110795,#f6c0ec"/>
    </o:shapedefaults>
    <o:shapelayout v:ext="edit">
      <o:idmap v:ext="edit" data="1"/>
    </o:shapelayout>
  </w:shapeDefaults>
  <w:doNotEmbedSmartTags/>
  <w:decimalSymbol w:val="."/>
  <w:listSeparator w:val=","/>
  <w14:docId w14:val="69AB3D7D"/>
  <w15:docId w15:val="{B946545A-0E91-4483-B8AE-404F789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3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2"/>
    </w:rPr>
  </w:style>
  <w:style w:type="character" w:styleId="Hyperlink">
    <w:name w:val="Hyperlink"/>
    <w:semiHidden/>
    <w:rsid w:val="00DC24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69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12B4"/>
    <w:rPr>
      <w:color w:val="800080"/>
      <w:u w:val="single"/>
    </w:rPr>
  </w:style>
  <w:style w:type="character" w:customStyle="1" w:styleId="BodyTextChar">
    <w:name w:val="Body Text Char"/>
    <w:link w:val="BodyText"/>
    <w:rsid w:val="002C602A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45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1F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5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1FA"/>
    <w:rPr>
      <w:sz w:val="24"/>
    </w:rPr>
  </w:style>
  <w:style w:type="paragraph" w:styleId="NormalWeb">
    <w:name w:val="Normal (Web)"/>
    <w:basedOn w:val="Normal"/>
    <w:uiPriority w:val="99"/>
    <w:unhideWhenUsed/>
    <w:rsid w:val="00C352C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1A1F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F10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69D4-0D7C-4AD8-A239-E63ACF52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H! Design</Company>
  <LinksUpToDate>false</LinksUpToDate>
  <CharactersWithSpaces>1195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http://program.intake@usda.gov/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efdmac</dc:creator>
  <cp:lastModifiedBy>Brenda Ruiz</cp:lastModifiedBy>
  <cp:revision>2</cp:revision>
  <dcterms:created xsi:type="dcterms:W3CDTF">2020-08-18T16:59:00Z</dcterms:created>
  <dcterms:modified xsi:type="dcterms:W3CDTF">2020-08-18T16:59:00Z</dcterms:modified>
</cp:coreProperties>
</file>